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56078" w14:textId="0E59D741" w:rsidR="00787386" w:rsidRPr="00787386" w:rsidRDefault="00787386" w:rsidP="00787386">
      <w:pPr>
        <w:tabs>
          <w:tab w:val="left" w:pos="76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proofErr w:type="spellStart"/>
      <w:r w:rsidRPr="00787386">
        <w:rPr>
          <w:rFonts w:ascii="Times New Roman" w:hAnsi="Times New Roman"/>
          <w:sz w:val="28"/>
          <w:szCs w:val="28"/>
          <w:lang w:eastAsia="uk-UA"/>
        </w:rPr>
        <w:t>Проєкт</w:t>
      </w:r>
      <w:proofErr w:type="spellEnd"/>
    </w:p>
    <w:bookmarkEnd w:id="0"/>
    <w:p w14:paraId="6E652926" w14:textId="694F3085" w:rsidR="00BE4FC8" w:rsidRPr="00BE4FC8" w:rsidRDefault="00E20828" w:rsidP="004A7898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  <w:r w:rsidR="00BE4FC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14:paraId="5A85C2AE" w14:textId="77777777" w:rsidR="0003291C" w:rsidRDefault="0003291C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4118B993" w14:textId="6CF051FA" w:rsidR="00E20828" w:rsidRPr="009210E2" w:rsidRDefault="00A846E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оза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>
        <w:rPr>
          <w:rFonts w:ascii="Times New Roman" w:hAnsi="Times New Roman"/>
          <w:b/>
          <w:sz w:val="28"/>
          <w:szCs w:val="28"/>
          <w:lang w:eastAsia="uk-UA"/>
        </w:rPr>
        <w:t>44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2BD1AF31" w:rsidR="00E20828" w:rsidRPr="009210E2" w:rsidRDefault="00A846E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03291C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03291C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35ED2C64" w:rsidR="00166BFE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03291C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7420A2FA" w14:textId="77777777" w:rsidR="000D5D85" w:rsidRPr="004309D5" w:rsidRDefault="000D5D85" w:rsidP="000D5D85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325633FF" w14:textId="70E7723B" w:rsidR="00A846E8" w:rsidRDefault="00A846E8" w:rsidP="00A846E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FA7309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bookmarkStart w:id="1" w:name="_Hlk154492046"/>
      <w:r w:rsidRPr="00A846E8">
        <w:rPr>
          <w:rFonts w:ascii="Times New Roman" w:hAnsi="Times New Roman"/>
          <w:b/>
          <w:sz w:val="28"/>
          <w:szCs w:val="28"/>
          <w:lang w:eastAsia="uk-UA"/>
        </w:rPr>
        <w:t>Про внесення змін в програму розвитку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A846E8">
        <w:rPr>
          <w:rFonts w:ascii="Times New Roman" w:hAnsi="Times New Roman"/>
          <w:b/>
          <w:sz w:val="28"/>
          <w:szCs w:val="28"/>
          <w:lang w:eastAsia="uk-UA"/>
        </w:rPr>
        <w:t>міжнародного співробітництва,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A846E8">
        <w:rPr>
          <w:rFonts w:ascii="Times New Roman" w:hAnsi="Times New Roman"/>
          <w:b/>
          <w:sz w:val="28"/>
          <w:szCs w:val="28"/>
          <w:lang w:eastAsia="uk-UA"/>
        </w:rPr>
        <w:t xml:space="preserve">туризму, інвестиційної та </w:t>
      </w:r>
      <w:proofErr w:type="spellStart"/>
      <w:r w:rsidRPr="00A846E8">
        <w:rPr>
          <w:rFonts w:ascii="Times New Roman" w:hAnsi="Times New Roman"/>
          <w:b/>
          <w:sz w:val="28"/>
          <w:szCs w:val="28"/>
          <w:lang w:eastAsia="uk-UA"/>
        </w:rPr>
        <w:t>проєктної</w:t>
      </w:r>
      <w:proofErr w:type="spellEnd"/>
      <w:r w:rsidRPr="00A846E8">
        <w:rPr>
          <w:rFonts w:ascii="Times New Roman" w:hAnsi="Times New Roman"/>
          <w:b/>
          <w:sz w:val="28"/>
          <w:szCs w:val="28"/>
          <w:lang w:eastAsia="uk-UA"/>
        </w:rPr>
        <w:t xml:space="preserve"> діяльності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A846E8">
        <w:rPr>
          <w:rFonts w:ascii="Times New Roman" w:hAnsi="Times New Roman"/>
          <w:b/>
          <w:sz w:val="28"/>
          <w:szCs w:val="28"/>
          <w:lang w:eastAsia="uk-UA"/>
        </w:rPr>
        <w:t>на 2022-2025 роки</w:t>
      </w:r>
    </w:p>
    <w:p w14:paraId="0773118A" w14:textId="30159707" w:rsidR="00D71F41" w:rsidRDefault="00D71F41" w:rsidP="00A846E8">
      <w:pPr>
        <w:pStyle w:val="a7"/>
        <w:spacing w:after="0" w:line="240" w:lineRule="auto"/>
        <w:ind w:left="4253" w:hanging="3686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Pr="00F4697D">
        <w:rPr>
          <w:rFonts w:ascii="Times New Roman" w:hAnsi="Times New Roman"/>
          <w:i/>
          <w:sz w:val="28"/>
          <w:szCs w:val="28"/>
        </w:rPr>
        <w:t>Ірина Я</w:t>
      </w:r>
      <w:r>
        <w:rPr>
          <w:rFonts w:ascii="Times New Roman" w:hAnsi="Times New Roman"/>
          <w:i/>
          <w:sz w:val="28"/>
          <w:szCs w:val="28"/>
        </w:rPr>
        <w:t>ремчук - н</w:t>
      </w:r>
      <w:r w:rsidRPr="00F4697D">
        <w:rPr>
          <w:rFonts w:ascii="Times New Roman" w:hAnsi="Times New Roman"/>
          <w:i/>
          <w:sz w:val="28"/>
          <w:szCs w:val="28"/>
        </w:rPr>
        <w:t>ачальни</w:t>
      </w:r>
      <w:r w:rsidR="006E49E0">
        <w:rPr>
          <w:rFonts w:ascii="Times New Roman" w:hAnsi="Times New Roman"/>
          <w:i/>
          <w:sz w:val="28"/>
          <w:szCs w:val="28"/>
        </w:rPr>
        <w:t>ця</w:t>
      </w:r>
      <w:r w:rsidRPr="00F4697D">
        <w:rPr>
          <w:rFonts w:ascii="Times New Roman" w:hAnsi="Times New Roman"/>
          <w:i/>
          <w:sz w:val="28"/>
          <w:szCs w:val="28"/>
        </w:rPr>
        <w:t xml:space="preserve"> </w:t>
      </w:r>
      <w:r w:rsidRPr="008C18A3">
        <w:rPr>
          <w:rFonts w:ascii="Times New Roman" w:hAnsi="Times New Roman"/>
          <w:i/>
          <w:sz w:val="28"/>
          <w:szCs w:val="28"/>
        </w:rPr>
        <w:t>управління зовнішніх зв’язків та місцевого  розвитку</w:t>
      </w:r>
    </w:p>
    <w:p w14:paraId="6BD2714A" w14:textId="77777777" w:rsidR="00CC04C9" w:rsidRPr="00294334" w:rsidRDefault="00CC04C9" w:rsidP="00CC04C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bookmarkEnd w:id="1"/>
    <w:p w14:paraId="035124FD" w14:textId="2B2A87A7" w:rsidR="00CC04C9" w:rsidRDefault="00A846E8" w:rsidP="00A846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14930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Pr="00A846E8">
        <w:rPr>
          <w:rFonts w:ascii="Times New Roman" w:hAnsi="Times New Roman"/>
          <w:b/>
          <w:sz w:val="28"/>
          <w:szCs w:val="28"/>
          <w:lang w:eastAsia="uk-UA"/>
        </w:rPr>
        <w:t>Про внесення змін до програми фінансування мобілізаційних заходів та оборонної роботи Долинської  міської ради на 2022-2024 роки</w:t>
      </w:r>
    </w:p>
    <w:p w14:paraId="0775383C" w14:textId="77777777" w:rsidR="00A846E8" w:rsidRDefault="00A846E8" w:rsidP="00A846E8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Микола Набока</w:t>
      </w:r>
      <w:r w:rsidRPr="0093652F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провідний спеціаліст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ідділу</w:t>
      </w:r>
      <w:r w:rsidRPr="001C135C">
        <w:t xml:space="preserve"> </w:t>
      </w:r>
      <w:r w:rsidRPr="001C135C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31EABA6F" w14:textId="1AFD6E17" w:rsidR="00D71F41" w:rsidRDefault="00D71F41" w:rsidP="00D71F41">
      <w:pPr>
        <w:spacing w:after="0" w:line="240" w:lineRule="auto"/>
        <w:ind w:left="4253" w:hanging="3686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12507EF6" w14:textId="77777777" w:rsidR="007E51BD" w:rsidRDefault="007E51BD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47BEEB9C" w14:textId="22969BFE" w:rsidR="00A846E8" w:rsidRPr="009210E2" w:rsidRDefault="00A846E8" w:rsidP="00A846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3. </w:t>
      </w:r>
      <w:r w:rsidRPr="009210E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рішення міської ради </w:t>
      </w:r>
      <w:r w:rsidRPr="00A846E8">
        <w:rPr>
          <w:rFonts w:ascii="Times New Roman" w:hAnsi="Times New Roman"/>
          <w:b/>
          <w:sz w:val="28"/>
          <w:szCs w:val="28"/>
          <w:lang w:eastAsia="ru-RU"/>
        </w:rPr>
        <w:t>від 23.12.2023 № 2529-40/202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A846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210E2">
        <w:rPr>
          <w:rFonts w:ascii="Times New Roman" w:hAnsi="Times New Roman"/>
          <w:b/>
          <w:sz w:val="28"/>
          <w:szCs w:val="28"/>
          <w:lang w:eastAsia="ru-RU"/>
        </w:rPr>
        <w:t>«Про бюджет Долинської місько</w:t>
      </w:r>
      <w:r>
        <w:rPr>
          <w:rFonts w:ascii="Times New Roman" w:hAnsi="Times New Roman"/>
          <w:b/>
          <w:sz w:val="28"/>
          <w:szCs w:val="28"/>
          <w:lang w:eastAsia="ru-RU"/>
        </w:rPr>
        <w:t>ї територіальної громади на 2024</w:t>
      </w:r>
      <w:r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 рік»</w:t>
      </w:r>
    </w:p>
    <w:p w14:paraId="02619372" w14:textId="77777777" w:rsidR="00A846E8" w:rsidRPr="009210E2" w:rsidRDefault="00A846E8" w:rsidP="00A846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02B729B7" w14:textId="77777777" w:rsidR="00BE4FC8" w:rsidRDefault="00BE4FC8">
      <w:pPr>
        <w:pStyle w:val="1"/>
        <w:rPr>
          <w:b/>
          <w:szCs w:val="28"/>
        </w:rPr>
      </w:pPr>
    </w:p>
    <w:sectPr w:rsidR="00BE4FC8" w:rsidSect="008C049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34A23"/>
    <w:multiLevelType w:val="hybridMultilevel"/>
    <w:tmpl w:val="E6F6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3291C"/>
    <w:rsid w:val="00034F63"/>
    <w:rsid w:val="000404E7"/>
    <w:rsid w:val="00040770"/>
    <w:rsid w:val="0004347A"/>
    <w:rsid w:val="00051CDA"/>
    <w:rsid w:val="00052480"/>
    <w:rsid w:val="000629F2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7971"/>
    <w:rsid w:val="0010377C"/>
    <w:rsid w:val="00107E48"/>
    <w:rsid w:val="0011011D"/>
    <w:rsid w:val="00110719"/>
    <w:rsid w:val="00114930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6BFE"/>
    <w:rsid w:val="00166E4F"/>
    <w:rsid w:val="00170C22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1E17"/>
    <w:rsid w:val="00327B85"/>
    <w:rsid w:val="00336CFD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756F8"/>
    <w:rsid w:val="00384A96"/>
    <w:rsid w:val="0039243B"/>
    <w:rsid w:val="00393302"/>
    <w:rsid w:val="00394B40"/>
    <w:rsid w:val="00396E14"/>
    <w:rsid w:val="003A0306"/>
    <w:rsid w:val="003A0821"/>
    <w:rsid w:val="003A187C"/>
    <w:rsid w:val="003A1EFA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70A"/>
    <w:rsid w:val="00417E0E"/>
    <w:rsid w:val="00420D9E"/>
    <w:rsid w:val="0042392C"/>
    <w:rsid w:val="004255BA"/>
    <w:rsid w:val="004309D5"/>
    <w:rsid w:val="00432471"/>
    <w:rsid w:val="00432CB3"/>
    <w:rsid w:val="004340A7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A3087"/>
    <w:rsid w:val="004A651A"/>
    <w:rsid w:val="004A7898"/>
    <w:rsid w:val="004B1D91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1674A"/>
    <w:rsid w:val="00526260"/>
    <w:rsid w:val="0052759A"/>
    <w:rsid w:val="00531229"/>
    <w:rsid w:val="005410B2"/>
    <w:rsid w:val="00543BF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85D5C"/>
    <w:rsid w:val="00695A35"/>
    <w:rsid w:val="0069611E"/>
    <w:rsid w:val="00696871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E49E0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EB8"/>
    <w:rsid w:val="00770F63"/>
    <w:rsid w:val="007719BF"/>
    <w:rsid w:val="00776A10"/>
    <w:rsid w:val="00777E9C"/>
    <w:rsid w:val="0078223B"/>
    <w:rsid w:val="0078494F"/>
    <w:rsid w:val="007866CB"/>
    <w:rsid w:val="00787386"/>
    <w:rsid w:val="0079114D"/>
    <w:rsid w:val="0079160A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1BD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049A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70F8D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0272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46E8"/>
    <w:rsid w:val="00A8505B"/>
    <w:rsid w:val="00A86BB3"/>
    <w:rsid w:val="00A86DE7"/>
    <w:rsid w:val="00A9478D"/>
    <w:rsid w:val="00A968FD"/>
    <w:rsid w:val="00A97502"/>
    <w:rsid w:val="00AA4D54"/>
    <w:rsid w:val="00AA4EFE"/>
    <w:rsid w:val="00AB009E"/>
    <w:rsid w:val="00AB7730"/>
    <w:rsid w:val="00AC1CBE"/>
    <w:rsid w:val="00AC564B"/>
    <w:rsid w:val="00AC5F40"/>
    <w:rsid w:val="00AD1062"/>
    <w:rsid w:val="00AD5237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43442"/>
    <w:rsid w:val="00B54895"/>
    <w:rsid w:val="00B54DFE"/>
    <w:rsid w:val="00B60991"/>
    <w:rsid w:val="00B64DE8"/>
    <w:rsid w:val="00B65C36"/>
    <w:rsid w:val="00B660F0"/>
    <w:rsid w:val="00B67DD0"/>
    <w:rsid w:val="00B71A49"/>
    <w:rsid w:val="00B729D0"/>
    <w:rsid w:val="00B73C7A"/>
    <w:rsid w:val="00B76065"/>
    <w:rsid w:val="00B7717E"/>
    <w:rsid w:val="00B7765F"/>
    <w:rsid w:val="00B85152"/>
    <w:rsid w:val="00B87A65"/>
    <w:rsid w:val="00B87F32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4FC8"/>
    <w:rsid w:val="00BE5F39"/>
    <w:rsid w:val="00BF41F3"/>
    <w:rsid w:val="00BF42F0"/>
    <w:rsid w:val="00BF6B9D"/>
    <w:rsid w:val="00C00D23"/>
    <w:rsid w:val="00C01164"/>
    <w:rsid w:val="00C014CA"/>
    <w:rsid w:val="00C039C8"/>
    <w:rsid w:val="00C13309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4D70"/>
    <w:rsid w:val="00C77945"/>
    <w:rsid w:val="00C77961"/>
    <w:rsid w:val="00C84176"/>
    <w:rsid w:val="00C90D15"/>
    <w:rsid w:val="00C91F55"/>
    <w:rsid w:val="00C9273A"/>
    <w:rsid w:val="00C92E63"/>
    <w:rsid w:val="00CA1CD0"/>
    <w:rsid w:val="00CA544C"/>
    <w:rsid w:val="00CB6B59"/>
    <w:rsid w:val="00CC04C9"/>
    <w:rsid w:val="00CC3D07"/>
    <w:rsid w:val="00CC693E"/>
    <w:rsid w:val="00CD59B8"/>
    <w:rsid w:val="00CD5C61"/>
    <w:rsid w:val="00CD60CB"/>
    <w:rsid w:val="00CD746E"/>
    <w:rsid w:val="00CF06CE"/>
    <w:rsid w:val="00CF09A1"/>
    <w:rsid w:val="00CF5CED"/>
    <w:rsid w:val="00CF7C3C"/>
    <w:rsid w:val="00D01B5B"/>
    <w:rsid w:val="00D0201E"/>
    <w:rsid w:val="00D04DF9"/>
    <w:rsid w:val="00D175FF"/>
    <w:rsid w:val="00D21C7C"/>
    <w:rsid w:val="00D222B5"/>
    <w:rsid w:val="00D31411"/>
    <w:rsid w:val="00D414A6"/>
    <w:rsid w:val="00D41E12"/>
    <w:rsid w:val="00D44CE0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1F41"/>
    <w:rsid w:val="00D758FF"/>
    <w:rsid w:val="00D816D6"/>
    <w:rsid w:val="00D839CC"/>
    <w:rsid w:val="00D854E0"/>
    <w:rsid w:val="00D912AA"/>
    <w:rsid w:val="00D918C1"/>
    <w:rsid w:val="00D9197B"/>
    <w:rsid w:val="00D92C90"/>
    <w:rsid w:val="00D93667"/>
    <w:rsid w:val="00D94085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D35A4"/>
    <w:rsid w:val="00DE27B2"/>
    <w:rsid w:val="00DF452E"/>
    <w:rsid w:val="00DF5E78"/>
    <w:rsid w:val="00DF741C"/>
    <w:rsid w:val="00E037A3"/>
    <w:rsid w:val="00E05374"/>
    <w:rsid w:val="00E05E49"/>
    <w:rsid w:val="00E07495"/>
    <w:rsid w:val="00E07D78"/>
    <w:rsid w:val="00E11D97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16"/>
    <w:rsid w:val="00F21FCC"/>
    <w:rsid w:val="00F22B6D"/>
    <w:rsid w:val="00F262C4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91D0F"/>
    <w:rsid w:val="00F93351"/>
    <w:rsid w:val="00FA1426"/>
    <w:rsid w:val="00FA1541"/>
    <w:rsid w:val="00FA7309"/>
    <w:rsid w:val="00FB2FC2"/>
    <w:rsid w:val="00FB367E"/>
    <w:rsid w:val="00FC3D0B"/>
    <w:rsid w:val="00FC5D5A"/>
    <w:rsid w:val="00FC6618"/>
    <w:rsid w:val="00FC705B"/>
    <w:rsid w:val="00FD605C"/>
    <w:rsid w:val="00FE1A41"/>
    <w:rsid w:val="00FE735D"/>
    <w:rsid w:val="00FF1543"/>
    <w:rsid w:val="00FF4AD6"/>
    <w:rsid w:val="00FF4EC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212ED680-7C53-452A-BF30-5FD6028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9750-880D-4EFA-8DA7-63D7C119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5</cp:revision>
  <cp:lastPrinted>2024-01-31T09:11:00Z</cp:lastPrinted>
  <dcterms:created xsi:type="dcterms:W3CDTF">2024-01-30T12:49:00Z</dcterms:created>
  <dcterms:modified xsi:type="dcterms:W3CDTF">2024-01-31T14:27:00Z</dcterms:modified>
</cp:coreProperties>
</file>